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2DE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024CB24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E91DDDA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CF8A96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A876E9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8A9999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D7581A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FFAE68A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76B08F0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04299A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60CA96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ECBAE2E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6E60BC6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25EAEC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64E2B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A59494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E5D5D1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6EC8569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6AE39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4EDD16F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88717B" w14:textId="77777777" w:rsidR="001065B6" w:rsidRPr="001065B6" w:rsidRDefault="001065B6" w:rsidP="0004081D">
      <w:pPr>
        <w:jc w:val="both"/>
        <w:rPr>
          <w:color w:val="auto"/>
        </w:rPr>
      </w:pPr>
    </w:p>
    <w:p w14:paraId="6776539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1710AB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EEDEDC3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8B4DFEE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DFF71F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BC32B8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68BE7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260BE5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471FB6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3C646F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89CE2D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5B66682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187695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2E1C9F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B0EA10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B44C3F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81EB19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C8F1BE3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2D91E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14424A5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E2AD12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BA5E3E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25445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EBB06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F39C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7C13CF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4C08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8C7299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0B93078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293B9B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8480011" w14:textId="77777777" w:rsidR="001065B6" w:rsidRPr="007654A1" w:rsidRDefault="001065B6" w:rsidP="001065B6">
      <w:pPr>
        <w:rPr>
          <w:color w:val="auto"/>
        </w:rPr>
      </w:pPr>
    </w:p>
    <w:p w14:paraId="1D373F34" w14:textId="77777777" w:rsidR="001065B6" w:rsidRPr="007654A1" w:rsidRDefault="001065B6" w:rsidP="001065B6">
      <w:pPr>
        <w:rPr>
          <w:color w:val="auto"/>
        </w:rPr>
      </w:pPr>
    </w:p>
    <w:p w14:paraId="6B807C1D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3B2656A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8D710B8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DA94AB1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2A35F0F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995841269">
    <w:abstractNumId w:val="7"/>
  </w:num>
  <w:num w:numId="2" w16cid:durableId="10690069">
    <w:abstractNumId w:val="5"/>
  </w:num>
  <w:num w:numId="3" w16cid:durableId="1248267262">
    <w:abstractNumId w:val="2"/>
  </w:num>
  <w:num w:numId="4" w16cid:durableId="798456642">
    <w:abstractNumId w:val="6"/>
  </w:num>
  <w:num w:numId="5" w16cid:durableId="1641417132">
    <w:abstractNumId w:val="1"/>
  </w:num>
  <w:num w:numId="6" w16cid:durableId="922107334">
    <w:abstractNumId w:val="3"/>
  </w:num>
  <w:num w:numId="7" w16cid:durableId="153959961">
    <w:abstractNumId w:val="4"/>
  </w:num>
  <w:num w:numId="8" w16cid:durableId="3932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50DD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532D5"/>
  <w15:chartTrackingRefBased/>
  <w15:docId w15:val="{9FDC2937-C392-43C6-9319-8B22CD2F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амошкин Антон</cp:lastModifiedBy>
  <cp:revision>2</cp:revision>
  <dcterms:created xsi:type="dcterms:W3CDTF">2026-03-05T16:49:00Z</dcterms:created>
  <dcterms:modified xsi:type="dcterms:W3CDTF">2026-03-05T16:49:00Z</dcterms:modified>
</cp:coreProperties>
</file>